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DC" w:rsidRDefault="009410DC"/>
    <w:p w:rsidR="008C6751" w:rsidRPr="00986481" w:rsidRDefault="008C6751" w:rsidP="00986481">
      <w:pPr>
        <w:pStyle w:val="NoSpacing"/>
        <w:jc w:val="center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>Latvijas valsts mežu</w:t>
      </w:r>
      <w:proofErr w:type="gramEnd"/>
      <w:r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 xml:space="preserve"> un Valsts k</w:t>
      </w:r>
      <w:r w:rsidR="00415ED7"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>ultūrkapitāla fonda atbalstītās</w:t>
      </w:r>
    </w:p>
    <w:p w:rsidR="00415ED7" w:rsidRPr="00986481" w:rsidRDefault="008C6751" w:rsidP="00986481">
      <w:pPr>
        <w:pStyle w:val="NoSpacing"/>
        <w:jc w:val="center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>‘’</w:t>
      </w:r>
      <w:r w:rsidR="00415ED7"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>Zemgales kultūras programmas 20</w:t>
      </w:r>
      <w:r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>2</w:t>
      </w:r>
      <w:r w:rsidR="00DB4880">
        <w:rPr>
          <w:rStyle w:val="Strong"/>
          <w:rFonts w:ascii="Times New Roman" w:hAnsi="Times New Roman"/>
          <w:b w:val="0"/>
          <w:bCs w:val="0"/>
          <w:sz w:val="28"/>
          <w:szCs w:val="28"/>
        </w:rPr>
        <w:t>1</w:t>
      </w:r>
      <w:r w:rsidR="003D771E"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>” atbalstītie pieteikumi</w:t>
      </w:r>
    </w:p>
    <w:p w:rsidR="00415ED7" w:rsidRDefault="00415ED7"/>
    <w:tbl>
      <w:tblPr>
        <w:tblW w:w="8840" w:type="dxa"/>
        <w:tblInd w:w="-5" w:type="dxa"/>
        <w:tblLook w:val="04A0" w:firstRow="1" w:lastRow="0" w:firstColumn="1" w:lastColumn="0" w:noHBand="0" w:noVBand="1"/>
      </w:tblPr>
      <w:tblGrid>
        <w:gridCol w:w="636"/>
        <w:gridCol w:w="2807"/>
        <w:gridCol w:w="4038"/>
        <w:gridCol w:w="1359"/>
      </w:tblGrid>
      <w:tr w:rsidR="003D771E" w:rsidRPr="00986481" w:rsidTr="00DB4880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71E" w:rsidRPr="00986481" w:rsidRDefault="003D771E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Nr.</w:t>
            </w:r>
          </w:p>
          <w:p w:rsidR="003D771E" w:rsidRPr="00986481" w:rsidRDefault="003D771E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p.k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E" w:rsidRPr="00986481" w:rsidRDefault="003D771E" w:rsidP="003D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986481">
              <w:rPr>
                <w:rFonts w:ascii="Times New Roman" w:hAnsi="Times New Roman" w:cs="Times New Roman"/>
                <w:b/>
                <w:sz w:val="26"/>
                <w:szCs w:val="26"/>
              </w:rPr>
              <w:t>Projekta iesniedzējs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E" w:rsidRPr="00986481" w:rsidRDefault="003D771E" w:rsidP="003D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986481">
              <w:rPr>
                <w:rFonts w:ascii="Times New Roman" w:hAnsi="Times New Roman" w:cs="Times New Roman"/>
                <w:b/>
                <w:sz w:val="26"/>
                <w:szCs w:val="26"/>
              </w:rPr>
              <w:t>Projekta nosaukum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E" w:rsidRPr="00986481" w:rsidRDefault="003D771E" w:rsidP="003D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986481">
              <w:rPr>
                <w:rFonts w:ascii="Times New Roman" w:hAnsi="Times New Roman" w:cs="Times New Roman"/>
                <w:b/>
                <w:sz w:val="26"/>
                <w:szCs w:val="26"/>
              </w:rPr>
              <w:t>Piešķirtā summa, EUR</w:t>
            </w:r>
          </w:p>
        </w:tc>
      </w:tr>
      <w:tr w:rsidR="00DB4880" w:rsidRPr="00986481" w:rsidTr="00DB4880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Vircavas evaņģēliski luteriskā draudze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Pārseguma siltināšana lūgšanu zālei 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ev.lut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. Lielvircavas baznīcai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</w:tr>
      <w:tr w:rsidR="00DB4880" w:rsidRPr="00986481" w:rsidTr="00DB4880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Latviešu karavīrs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Festivāls zemgaļu svētki Tērvetē 2021 - ''Zemgaļu 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rotadata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</w:tr>
      <w:tr w:rsidR="00DB4880" w:rsidRPr="00986481" w:rsidTr="00DB4880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Jelgavas novada pašvaldīb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Jelgavas novada Grāmatu svētk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310,00</w:t>
            </w:r>
          </w:p>
        </w:tc>
      </w:tr>
      <w:tr w:rsidR="00DB4880" w:rsidRPr="00986481" w:rsidTr="00DB4880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PPI ''Kultūra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oka skulptūru simpozijs ''OTRĀ ELA''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</w:tr>
      <w:tr w:rsidR="00DB4880" w:rsidRPr="00986481" w:rsidTr="00DB4880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Rundāles novada dome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0. Zemgales stāstnieku festivāls ''Gāž podus Rundālē''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400,00</w:t>
            </w:r>
          </w:p>
        </w:tc>
      </w:tr>
      <w:tr w:rsidR="00DB4880" w:rsidRPr="00986481" w:rsidTr="00DB4880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Monsinjora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 Pētera Vilcāna piemiņas fonds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'Ērģeļu 4. reģistra restaurācija Atašienes baznīcā''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</w:tc>
      </w:tr>
      <w:tr w:rsidR="00DB4880" w:rsidRPr="00986481" w:rsidTr="00DB4880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Jelgavas novada pašvaldīb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Tradicionālo amata prasmju saglabāšana un popularizēšana Jelgavas novad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289,00</w:t>
            </w:r>
          </w:p>
        </w:tc>
      </w:tr>
      <w:tr w:rsidR="00DB4880" w:rsidRPr="00986481" w:rsidTr="00DB4880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Ģ. Eliasa Jelgavas vēstures un mākslas muzejs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Latvijas augstskolu šūpulis Jelgav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7000,00</w:t>
            </w:r>
          </w:p>
        </w:tc>
      </w:tr>
      <w:tr w:rsidR="00DB4880" w:rsidRPr="00986481" w:rsidTr="00DB4880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Ērberģietes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Novadpētniecības grāmatas ''Mazzalves dižozola stāsti'' izdoša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6001,60</w:t>
            </w:r>
          </w:p>
        </w:tc>
      </w:tr>
      <w:tr w:rsidR="00DB4880" w:rsidRPr="00986481" w:rsidTr="00DB4880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Dzilna L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Tradicionālo lielo vilnas lakatu auša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</w:tr>
      <w:tr w:rsidR="00DB4880" w:rsidRPr="00986481" w:rsidTr="00DB4880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Penkulē atver durvis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Ālaves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 muižas atdzimša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3416,59</w:t>
            </w:r>
          </w:p>
        </w:tc>
      </w:tr>
      <w:tr w:rsidR="00DB4880" w:rsidRPr="00986481" w:rsidTr="00DB4880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Tērvetes novada pašvaldīb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Mežmuižas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 pils ieejas durvju un vējtvera restaurācijas izpē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110,00</w:t>
            </w:r>
          </w:p>
        </w:tc>
      </w:tr>
      <w:tr w:rsidR="00DB4880" w:rsidRPr="00986481" w:rsidTr="00DB4880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Danču krātuve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'PDF Zemgales un Sēlijas deju burtnīca. Notis. Soļi. Zīmējumi.''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950,00</w:t>
            </w:r>
          </w:p>
        </w:tc>
      </w:tr>
      <w:tr w:rsidR="00DB4880" w:rsidRPr="00986481" w:rsidTr="006529E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1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Mums pieder pasaule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Svitenes ainavas run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556,46</w:t>
            </w:r>
          </w:p>
        </w:tc>
      </w:tr>
      <w:tr w:rsidR="00DB4880" w:rsidRPr="00986481" w:rsidTr="00DB4880">
        <w:trPr>
          <w:trHeight w:val="8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Pļaviņu Svētā Pētera evaņģēliski luteriskā draudze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Pļaviņu Svētā Pētera evaņģēliski luteriskās baznīcas jumta skārda seguma apsekoša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400,00</w:t>
            </w:r>
          </w:p>
        </w:tc>
      </w:tr>
      <w:tr w:rsidR="00DB4880" w:rsidRPr="00986481" w:rsidTr="00DB4880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P. Barisona Aizkraukles mūzikas skol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Atbalsts tradicionālās mūzikas ievirzei P. Barisona Aizkraukles Mūzikas skolā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</w:tr>
      <w:tr w:rsidR="00DB4880" w:rsidRPr="00986481" w:rsidTr="00DB4880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Andris Grīnbergs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Metāla kroņu tradīcija Zemgales centrālās un austrumu daļas kapsētā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</w:tc>
      </w:tr>
      <w:tr w:rsidR="00DB4880" w:rsidRPr="00986481" w:rsidTr="00DB4880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Jātnieku sporta klubs ''Jumprava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Jumpravmuižas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 parka kapelas restaurācijas projekta sagatavoša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4904,00</w:t>
            </w:r>
          </w:p>
        </w:tc>
      </w:tr>
      <w:tr w:rsidR="00DB4880" w:rsidRPr="00986481" w:rsidTr="00DB4880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Jelgavas novada pašvaldīb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Vilces muižas kungu mājas verandas logu atjaunoša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250,76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Jelgavas novada pašvaldīb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Zaļenieku muižas pils logu restaurācij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3875,00</w:t>
            </w:r>
          </w:p>
        </w:tc>
      </w:tr>
      <w:tr w:rsidR="00DB4880" w:rsidRPr="00986481" w:rsidTr="00DB4880">
        <w:trPr>
          <w:trHeight w:val="11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Dobeles Vācu kultūras biedrīb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Vēsturiskais muižu mantojums Dobeles novad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</w:tr>
      <w:tr w:rsidR="00DB4880" w:rsidRPr="00986481" w:rsidTr="00DB4880">
        <w:trPr>
          <w:trHeight w:val="121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DAF ''Zvaigžņu AKA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Videostāsti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 ''PASAKAS UN TEIKAS'' Zemgal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</w:tr>
      <w:tr w:rsidR="00DB4880" w:rsidRPr="00986481" w:rsidTr="00DB4880">
        <w:trPr>
          <w:trHeight w:val="8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Glūdas pagasta biedrība ''Attīstības centrs - Dzīvo gudri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Jostu aušanas tradīciju izzināšana un popularizēšana Zemgales ciem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</w:tr>
      <w:tr w:rsidR="00DB4880" w:rsidRPr="00986481" w:rsidTr="00DB4880">
        <w:trPr>
          <w:trHeight w:val="6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JPPI ''Kultūra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Ielu mākslas festivāls ''Grafiti. Izlaušanās. Jelgava''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8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Austras raksti SI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Steļļu ar velkamo iekārtu iekļaušana Nacionālajā nemateriālā kultūras mantojuma vērtību sarakst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4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K. Ulmaņa piemiņas muzejs ''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Pikšas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Kārļa Ulmaņa piemiņas muzeja ''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Pikšas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'' vēsturiskās sētas pie vēsturiskās dzīvojamās ēkas atjaunoša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45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2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Socius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Genus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Sākam ar pielaikošanu!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2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APP ''Dārzkopības institūts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Pētera Upīša Dārzkopības muzeja āra ekspozīcijas attīstīšana un pieejamības uzlaboša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Skrīveru sociālā dienesta Skrīveru dienas aprūpes centrs</w:t>
            </w:r>
            <w:proofErr w:type="gram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Ar rokām - Zemgalē!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765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 Jelgavas nacionālo kultūras biedrību asociācija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Dzejas krājums ''Sabats saksofonam''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Jēkabpils novada pašvaldīb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Sēļi un latgaļi sasaucas Zemgal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Vecauces evaņģēliski luteriskā draudze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Vecauces luterāņu baznīcas austrumu puses ārdurvju slēdzenes restaurācij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DB4880" w:rsidRPr="00986481" w:rsidTr="00DB4880">
        <w:trPr>
          <w:trHeight w:val="12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ērzes evaņģēliski luteriskā draudze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Ērģeļu balkona rekonstrukcija Bērzes baznīc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40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Diždancis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Horeogrāfiju izveide deju uzvedumam ''Zied ābele balti` ziedi''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1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auskas muzejs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Mūzikas skapja restaurācijas Bauskas muzeja ekspozīcijas vajadzībām 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pirmizpēte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Ozolnieku novada pašvaldīb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Ozolnieki cauri laikie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8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Bramberģes muiža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6529ED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amberģes muižas vā</w:t>
            </w:r>
            <w:bookmarkStart w:id="0" w:name="_GoBack"/>
            <w:bookmarkEnd w:id="0"/>
            <w:r w:rsidR="00DB4880" w:rsidRPr="00DB4880">
              <w:rPr>
                <w:rFonts w:ascii="Times New Roman" w:hAnsi="Times New Roman" w:cs="Times New Roman"/>
                <w:sz w:val="26"/>
                <w:szCs w:val="26"/>
              </w:rPr>
              <w:t>rtu torņa tehniskās apsekošanas atzinuma un arhitektoniski mākslinieciskās izpētes veikša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Iecavas novada pašvaldības administrācij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Iecavas muižas klēts tehniskā izpē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868,91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Zemgales laiks Ziedonim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Cildināšanas ceremonija un foto izstāde ''Zemgales Laiks Ziedonim'' 20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45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Imanta Ziedoņa fonds ''Viegli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ožurnāls</w:t>
            </w: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. Zemgales ekspedīcija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''Pērses krasts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oknese muižas pils vēsturiski mākslinieciskā izpē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SIA ''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rodaction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Multimediāla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 stāstu cikls jauniešiem ''PA STRAUMEI''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35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Mākslas CEPLIS, biedrīb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Keramikas ceplis Ceplī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Mūzikas un mākslas attīstības fonds ''Balsis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Lielupes BALSIS 20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Bērnu un jauniešu mūzikas klubs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DABA.BITES.MŪZI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96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Jaunjelgavas novada kultūras nams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Radošā kvartāla ''Magdalēnas kultūras dārzs'' veidoša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35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iedrība ''</w:t>
            </w: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Sansusī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Sansusī</w:t>
            </w:r>
            <w:proofErr w:type="spellEnd"/>
            <w:r w:rsidRPr="00DB4880">
              <w:rPr>
                <w:rFonts w:ascii="Times New Roman" w:hAnsi="Times New Roman" w:cs="Times New Roman"/>
                <w:sz w:val="26"/>
                <w:szCs w:val="26"/>
              </w:rPr>
              <w:t xml:space="preserve"> sociāli atbildīgas mākslas reziden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Latvijas Bibliotekāru biedrība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Latvijas pagastu bibliotekāru 6.kongress ''Pagasta bibliotēka- vietējās kopienas attīstības centrs'' Zemgales pagastu bibliotekāru diskurs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auskas Bērnu un jauniešu centrs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Ēkas Bauskā, Rīgas ielā8 vēsturisko logu restaurācij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782,68</w:t>
            </w:r>
          </w:p>
        </w:tc>
      </w:tr>
      <w:tr w:rsidR="00DB4880" w:rsidRPr="00986481" w:rsidTr="00DB4880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80" w:rsidRPr="00986481" w:rsidRDefault="00DB4880" w:rsidP="00DB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''Danču krātuve''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emgales danču mūzika digitālā vid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80" w:rsidRPr="00DB4880" w:rsidRDefault="00DB4880" w:rsidP="00DB48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100,00</w:t>
            </w:r>
          </w:p>
        </w:tc>
      </w:tr>
    </w:tbl>
    <w:p w:rsidR="00415ED7" w:rsidRDefault="00415ED7"/>
    <w:p w:rsidR="00DB4880" w:rsidRDefault="00DB4880"/>
    <w:p w:rsidR="00DB4880" w:rsidRPr="00DB4880" w:rsidRDefault="00DB4880">
      <w:pPr>
        <w:rPr>
          <w:rFonts w:ascii="Times New Roman" w:hAnsi="Times New Roman" w:cs="Times New Roman"/>
          <w:b/>
          <w:sz w:val="28"/>
          <w:szCs w:val="28"/>
        </w:rPr>
      </w:pPr>
      <w:r w:rsidRPr="00DB4880">
        <w:rPr>
          <w:rFonts w:ascii="Times New Roman" w:hAnsi="Times New Roman" w:cs="Times New Roman"/>
          <w:b/>
          <w:sz w:val="28"/>
          <w:szCs w:val="28"/>
        </w:rPr>
        <w:t xml:space="preserve">Rezerves projekts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2835"/>
        <w:gridCol w:w="4111"/>
        <w:gridCol w:w="1276"/>
      </w:tblGrid>
      <w:tr w:rsidR="00DB4880" w:rsidRPr="00DB4880" w:rsidTr="00DB4880">
        <w:tc>
          <w:tcPr>
            <w:tcW w:w="562" w:type="dxa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DB4880" w:rsidRPr="00DB4880" w:rsidRDefault="00DB4880" w:rsidP="00DB488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ērzes pagasta zemnieku saimniecība ''Dzirnavas''</w:t>
            </w:r>
          </w:p>
        </w:tc>
        <w:tc>
          <w:tcPr>
            <w:tcW w:w="4111" w:type="dxa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880">
              <w:rPr>
                <w:rFonts w:ascii="Times New Roman" w:hAnsi="Times New Roman" w:cs="Times New Roman"/>
                <w:sz w:val="26"/>
                <w:szCs w:val="26"/>
              </w:rPr>
              <w:t>Bērzes ūdensdzirnavu dienvidu fasādes frontona glābšana</w:t>
            </w:r>
          </w:p>
        </w:tc>
        <w:tc>
          <w:tcPr>
            <w:tcW w:w="1276" w:type="dxa"/>
          </w:tcPr>
          <w:p w:rsidR="00DB4880" w:rsidRPr="00DB4880" w:rsidRDefault="00DB4880" w:rsidP="00DB4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4880" w:rsidRDefault="00DB4880"/>
    <w:sectPr w:rsidR="00DB48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D7"/>
    <w:rsid w:val="00253633"/>
    <w:rsid w:val="003D771E"/>
    <w:rsid w:val="00415ED7"/>
    <w:rsid w:val="005512C5"/>
    <w:rsid w:val="00631379"/>
    <w:rsid w:val="006529ED"/>
    <w:rsid w:val="008C6751"/>
    <w:rsid w:val="009410DC"/>
    <w:rsid w:val="00986481"/>
    <w:rsid w:val="00991DFC"/>
    <w:rsid w:val="00DB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C5E3C-24EC-43C4-8886-36CA13AA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D7"/>
    <w:pPr>
      <w:spacing w:line="256" w:lineRule="auto"/>
    </w:pPr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991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DF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qFormat/>
    <w:rsid w:val="00991DFC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91DFC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415E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71E"/>
    <w:rPr>
      <w:rFonts w:ascii="Segoe UI" w:eastAsiaTheme="minorHAns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3FF5-554D-455B-811A-45F6090D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43</Words>
  <Characters>190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Sanita</cp:lastModifiedBy>
  <cp:revision>3</cp:revision>
  <cp:lastPrinted>2021-05-05T09:47:00Z</cp:lastPrinted>
  <dcterms:created xsi:type="dcterms:W3CDTF">2021-05-05T09:50:00Z</dcterms:created>
  <dcterms:modified xsi:type="dcterms:W3CDTF">2021-05-05T10:32:00Z</dcterms:modified>
</cp:coreProperties>
</file>